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8C" w:rsidRPr="002A55A9" w:rsidRDefault="00F3498C" w:rsidP="009D2CDA">
      <w:pPr>
        <w:pStyle w:val="1"/>
        <w:tabs>
          <w:tab w:val="left" w:pos="4680"/>
        </w:tabs>
        <w:spacing w:before="0" w:after="0" w:line="360" w:lineRule="auto"/>
        <w:jc w:val="center"/>
        <w:rPr>
          <w:rFonts w:ascii="黑体" w:eastAsia="黑体"/>
          <w:sz w:val="32"/>
          <w:szCs w:val="32"/>
        </w:rPr>
      </w:pPr>
      <w:r w:rsidRPr="002A55A9">
        <w:rPr>
          <w:rFonts w:ascii="黑体" w:eastAsia="黑体" w:hint="eastAsia"/>
          <w:sz w:val="32"/>
          <w:szCs w:val="32"/>
        </w:rPr>
        <w:t>北京邮电大学软件学院</w:t>
      </w:r>
    </w:p>
    <w:p w:rsidR="00F3498C" w:rsidRPr="002A55A9" w:rsidRDefault="00F3498C" w:rsidP="009D2CDA">
      <w:pPr>
        <w:pStyle w:val="1"/>
        <w:tabs>
          <w:tab w:val="left" w:pos="4680"/>
        </w:tabs>
        <w:spacing w:before="0" w:after="0"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  <w:u w:val="single"/>
        </w:rPr>
        <w:t>20</w:t>
      </w:r>
      <w:r>
        <w:rPr>
          <w:rFonts w:ascii="黑体" w:eastAsia="黑体"/>
          <w:sz w:val="32"/>
          <w:szCs w:val="32"/>
          <w:u w:val="single"/>
        </w:rPr>
        <w:t>20</w:t>
      </w:r>
      <w:r>
        <w:rPr>
          <w:rFonts w:ascii="黑体" w:eastAsia="黑体" w:hint="eastAsia"/>
          <w:sz w:val="32"/>
          <w:szCs w:val="32"/>
          <w:u w:val="single"/>
        </w:rPr>
        <w:t>-20</w:t>
      </w:r>
      <w:r>
        <w:rPr>
          <w:rFonts w:ascii="黑体" w:eastAsia="黑体"/>
          <w:sz w:val="32"/>
          <w:szCs w:val="32"/>
          <w:u w:val="single"/>
        </w:rPr>
        <w:t>21</w:t>
      </w:r>
      <w:r w:rsidRPr="002A55A9">
        <w:rPr>
          <w:rFonts w:ascii="黑体" w:eastAsia="黑体" w:hint="eastAsia"/>
          <w:sz w:val="32"/>
          <w:szCs w:val="32"/>
        </w:rPr>
        <w:t>学年第</w:t>
      </w:r>
      <w:r>
        <w:rPr>
          <w:rFonts w:ascii="黑体" w:eastAsia="黑体" w:hint="eastAsia"/>
          <w:sz w:val="32"/>
          <w:szCs w:val="32"/>
          <w:u w:val="single"/>
        </w:rPr>
        <w:t>1</w:t>
      </w:r>
      <w:r w:rsidRPr="002A55A9">
        <w:rPr>
          <w:rFonts w:ascii="黑体" w:eastAsia="黑体" w:hint="eastAsia"/>
          <w:sz w:val="32"/>
          <w:szCs w:val="32"/>
        </w:rPr>
        <w:t>学期实验报告</w:t>
      </w:r>
    </w:p>
    <w:p w:rsidR="00F3498C" w:rsidRDefault="00F3498C" w:rsidP="00F3498C">
      <w:pPr>
        <w:jc w:val="center"/>
        <w:rPr>
          <w:rFonts w:ascii="宋体" w:hAnsi="宋体"/>
          <w:bCs/>
          <w:sz w:val="44"/>
        </w:rPr>
      </w:pPr>
    </w:p>
    <w:p w:rsidR="00F3498C" w:rsidRPr="00D66DA1" w:rsidRDefault="00F3498C" w:rsidP="00F3498C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:rsidR="00F3498C" w:rsidRPr="00F61DC0" w:rsidRDefault="00F3498C" w:rsidP="00F3498C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 w:rsidRPr="00F61DC0">
        <w:rPr>
          <w:rFonts w:ascii="黑体" w:eastAsia="黑体" w:hAnsi="宋体" w:hint="eastAsia"/>
          <w:b/>
          <w:sz w:val="24"/>
        </w:rPr>
        <w:t>课程名称</w:t>
      </w:r>
      <w:r w:rsidRPr="00F61DC0">
        <w:rPr>
          <w:rFonts w:ascii="宋体" w:hAnsi="宋体" w:hint="eastAsia"/>
          <w:b/>
          <w:sz w:val="24"/>
        </w:rPr>
        <w:t>：</w:t>
      </w:r>
      <w:r w:rsidRPr="00F61DC0">
        <w:rPr>
          <w:rFonts w:ascii="宋体" w:hAnsi="宋体" w:hint="eastAsia"/>
          <w:b/>
          <w:sz w:val="24"/>
          <w:u w:val="single"/>
        </w:rPr>
        <w:t xml:space="preserve">    </w:t>
      </w:r>
      <w:r>
        <w:rPr>
          <w:rFonts w:ascii="宋体" w:hAnsi="宋体" w:hint="eastAsia"/>
          <w:b/>
          <w:sz w:val="24"/>
          <w:u w:val="single"/>
        </w:rPr>
        <w:t>XML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&amp;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Web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Service</w:t>
      </w:r>
      <w:r w:rsidRPr="00F61DC0">
        <w:rPr>
          <w:rFonts w:ascii="宋体" w:hAnsi="宋体" w:hint="eastAsia"/>
          <w:b/>
          <w:sz w:val="24"/>
          <w:u w:val="single"/>
        </w:rPr>
        <w:t xml:space="preserve">             </w:t>
      </w:r>
    </w:p>
    <w:p w:rsidR="00F3498C" w:rsidRPr="00F61DC0" w:rsidRDefault="00F3498C" w:rsidP="00F3498C">
      <w:pPr>
        <w:spacing w:line="360" w:lineRule="auto"/>
        <w:ind w:firstLineChars="600" w:firstLine="1440"/>
        <w:rPr>
          <w:rFonts w:ascii="宋体" w:hAnsi="宋体"/>
          <w:b/>
          <w:sz w:val="24"/>
        </w:rPr>
      </w:pPr>
    </w:p>
    <w:p w:rsidR="00F3498C" w:rsidRPr="008D5149" w:rsidRDefault="00F3498C" w:rsidP="00F3498C">
      <w:pPr>
        <w:spacing w:line="360" w:lineRule="auto"/>
        <w:ind w:firstLineChars="600" w:firstLine="1446"/>
        <w:rPr>
          <w:rFonts w:ascii="宋体" w:hAnsi="宋体"/>
          <w:b/>
          <w:color w:val="FF0000"/>
          <w:sz w:val="24"/>
          <w:u w:val="single"/>
        </w:rPr>
      </w:pPr>
      <w:r>
        <w:rPr>
          <w:rFonts w:ascii="黑体" w:eastAsia="黑体" w:hAnsi="宋体" w:hint="eastAsia"/>
          <w:b/>
          <w:sz w:val="24"/>
        </w:rPr>
        <w:t>实验</w:t>
      </w:r>
      <w:r w:rsidRPr="00F61DC0">
        <w:rPr>
          <w:rFonts w:ascii="黑体" w:eastAsia="黑体" w:hAnsi="宋体" w:hint="eastAsia"/>
          <w:b/>
          <w:sz w:val="24"/>
        </w:rPr>
        <w:t>名称</w:t>
      </w:r>
      <w:r w:rsidRPr="00F61DC0">
        <w:rPr>
          <w:rFonts w:ascii="宋体" w:hAnsi="宋体" w:hint="eastAsia"/>
          <w:b/>
          <w:sz w:val="24"/>
        </w:rPr>
        <w:t>：</w:t>
      </w:r>
      <w:r w:rsidRPr="00F61DC0"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 w:rsidRPr="00F3498C">
        <w:rPr>
          <w:rFonts w:ascii="宋体" w:hAnsi="宋体" w:hint="eastAsia"/>
          <w:b/>
          <w:sz w:val="24"/>
          <w:u w:val="single"/>
        </w:rPr>
        <w:t>实验</w:t>
      </w:r>
      <w:r w:rsidR="00BC5F47">
        <w:rPr>
          <w:rFonts w:ascii="宋体" w:hAnsi="宋体"/>
          <w:b/>
          <w:sz w:val="24"/>
          <w:u w:val="single"/>
        </w:rPr>
        <w:t xml:space="preserve">1 </w:t>
      </w:r>
      <w:r w:rsidR="00BC5F47">
        <w:rPr>
          <w:rFonts w:ascii="宋体" w:hAnsi="宋体" w:hint="eastAsia"/>
          <w:b/>
          <w:sz w:val="24"/>
          <w:u w:val="single"/>
        </w:rPr>
        <w:t>基于</w:t>
      </w:r>
      <w:r w:rsidR="00BC5F47">
        <w:rPr>
          <w:rFonts w:ascii="宋体" w:hAnsi="宋体" w:hint="eastAsia"/>
          <w:b/>
          <w:sz w:val="24"/>
          <w:u w:val="single"/>
        </w:rPr>
        <w:t>Java</w:t>
      </w:r>
      <w:r w:rsidR="00BC5F47">
        <w:rPr>
          <w:rFonts w:ascii="宋体" w:hAnsi="宋体" w:hint="eastAsia"/>
          <w:b/>
          <w:sz w:val="24"/>
          <w:u w:val="single"/>
        </w:rPr>
        <w:t>语言的</w:t>
      </w:r>
      <w:r w:rsidR="00BC5F47">
        <w:rPr>
          <w:rFonts w:ascii="宋体" w:hAnsi="宋体" w:hint="eastAsia"/>
          <w:b/>
          <w:sz w:val="24"/>
          <w:u w:val="single"/>
        </w:rPr>
        <w:t>DOM</w:t>
      </w:r>
      <w:r w:rsidR="00BC5F47">
        <w:rPr>
          <w:rFonts w:ascii="宋体" w:hAnsi="宋体"/>
          <w:b/>
          <w:sz w:val="24"/>
          <w:u w:val="single"/>
        </w:rPr>
        <w:t xml:space="preserve"> &amp; </w:t>
      </w:r>
      <w:r w:rsidR="00BC5F47">
        <w:rPr>
          <w:rFonts w:ascii="宋体" w:hAnsi="宋体" w:hint="eastAsia"/>
          <w:b/>
          <w:sz w:val="24"/>
          <w:u w:val="single"/>
        </w:rPr>
        <w:t>SAX</w:t>
      </w:r>
      <w:r w:rsidR="00BC5F47">
        <w:rPr>
          <w:rFonts w:ascii="宋体" w:hAnsi="宋体" w:hint="eastAsia"/>
          <w:b/>
          <w:sz w:val="24"/>
          <w:u w:val="single"/>
        </w:rPr>
        <w:t>实验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</w:p>
    <w:p w:rsidR="00F3498C" w:rsidRPr="00F61DC0" w:rsidRDefault="00F3498C" w:rsidP="00F3498C">
      <w:pPr>
        <w:spacing w:line="360" w:lineRule="auto"/>
        <w:ind w:firstLineChars="600" w:firstLine="1440"/>
        <w:rPr>
          <w:rFonts w:ascii="宋体" w:hAnsi="宋体"/>
          <w:b/>
          <w:sz w:val="24"/>
          <w:u w:val="single"/>
        </w:rPr>
      </w:pPr>
    </w:p>
    <w:p w:rsidR="00F3498C" w:rsidRPr="00F61DC0" w:rsidRDefault="00F3498C" w:rsidP="00F3498C">
      <w:pPr>
        <w:spacing w:line="360" w:lineRule="auto"/>
        <w:ind w:firstLineChars="587" w:firstLine="1414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实验</w:t>
      </w:r>
      <w:r w:rsidRPr="00F61DC0">
        <w:rPr>
          <w:rFonts w:ascii="黑体" w:eastAsia="黑体" w:hint="eastAsia"/>
          <w:b/>
          <w:sz w:val="24"/>
        </w:rPr>
        <w:t>完成人</w:t>
      </w:r>
      <w:r w:rsidRPr="00F61DC0">
        <w:rPr>
          <w:rFonts w:hint="eastAsia"/>
          <w:b/>
          <w:sz w:val="24"/>
        </w:rPr>
        <w:t>：</w:t>
      </w:r>
    </w:p>
    <w:p w:rsidR="00F3498C" w:rsidRPr="005E57E6" w:rsidRDefault="00F3498C" w:rsidP="00F3498C">
      <w:pPr>
        <w:spacing w:line="360" w:lineRule="auto"/>
        <w:rPr>
          <w:rFonts w:ascii="黑体" w:eastAsia="黑体"/>
          <w:b/>
          <w:sz w:val="24"/>
        </w:rPr>
      </w:pPr>
      <w:bookmarkStart w:id="0" w:name="_GoBack"/>
      <w:bookmarkEnd w:id="0"/>
    </w:p>
    <w:p w:rsidR="00F3498C" w:rsidRDefault="00F3498C" w:rsidP="00F3498C">
      <w:pPr>
        <w:spacing w:line="360" w:lineRule="auto"/>
        <w:rPr>
          <w:rFonts w:ascii="黑体" w:eastAsia="黑体"/>
          <w:b/>
          <w:sz w:val="24"/>
        </w:rPr>
      </w:pPr>
    </w:p>
    <w:p w:rsidR="00F3498C" w:rsidRPr="00F61DC0" w:rsidRDefault="00F3498C" w:rsidP="00F3498C">
      <w:pPr>
        <w:spacing w:line="360" w:lineRule="auto"/>
        <w:ind w:firstLineChars="600" w:firstLine="1446"/>
        <w:rPr>
          <w:b/>
          <w:sz w:val="24"/>
          <w:u w:val="single"/>
        </w:rPr>
      </w:pPr>
      <w:r w:rsidRPr="00F61DC0">
        <w:rPr>
          <w:rFonts w:ascii="黑体" w:eastAsia="黑体" w:hint="eastAsia"/>
          <w:b/>
          <w:sz w:val="24"/>
        </w:rPr>
        <w:t>指导教师</w:t>
      </w:r>
      <w:r w:rsidRPr="00F61DC0">
        <w:rPr>
          <w:rFonts w:ascii="宋体" w:hAnsi="宋体" w:hint="eastAsia"/>
          <w:b/>
          <w:sz w:val="24"/>
        </w:rPr>
        <w:t>：</w:t>
      </w:r>
      <w:r w:rsidRPr="009F19D2">
        <w:rPr>
          <w:rFonts w:ascii="宋体" w:hAnsi="宋体" w:hint="eastAsia"/>
          <w:sz w:val="24"/>
          <w:u w:val="single"/>
        </w:rPr>
        <w:t>__________</w:t>
      </w:r>
      <w:r w:rsidR="00BC5F47">
        <w:rPr>
          <w:rFonts w:ascii="宋体" w:hAnsi="宋体" w:hint="eastAsia"/>
          <w:sz w:val="24"/>
          <w:u w:val="single"/>
        </w:rPr>
        <w:t>吴国仕、</w:t>
      </w:r>
      <w:r w:rsidR="0097639A">
        <w:rPr>
          <w:rFonts w:ascii="宋体" w:hAnsi="宋体" w:hint="eastAsia"/>
          <w:sz w:val="24"/>
          <w:u w:val="single"/>
        </w:rPr>
        <w:t>傅湘玲</w:t>
      </w:r>
      <w:r w:rsidRPr="009F19D2">
        <w:rPr>
          <w:rFonts w:ascii="宋体" w:hAnsi="宋体" w:hint="eastAsia"/>
          <w:sz w:val="24"/>
          <w:u w:val="single"/>
        </w:rPr>
        <w:t>_______________</w:t>
      </w:r>
    </w:p>
    <w:p w:rsidR="00F3498C" w:rsidRPr="00F61DC0" w:rsidRDefault="00F3498C" w:rsidP="00F3498C">
      <w:pPr>
        <w:spacing w:line="360" w:lineRule="auto"/>
        <w:rPr>
          <w:rFonts w:ascii="宋体" w:hAnsi="宋体"/>
          <w:b/>
          <w:sz w:val="24"/>
        </w:rPr>
      </w:pPr>
    </w:p>
    <w:p w:rsidR="00F3498C" w:rsidRPr="00F61DC0" w:rsidRDefault="00F3498C" w:rsidP="00F3498C">
      <w:pPr>
        <w:ind w:firstLineChars="600" w:firstLine="1440"/>
        <w:rPr>
          <w:rFonts w:ascii="宋体" w:hAnsi="宋体"/>
          <w:b/>
          <w:sz w:val="24"/>
        </w:rPr>
      </w:pPr>
    </w:p>
    <w:p w:rsidR="00F3498C" w:rsidRPr="00F61DC0" w:rsidRDefault="00F3498C" w:rsidP="00F3498C">
      <w:pPr>
        <w:spacing w:line="360" w:lineRule="auto"/>
        <w:ind w:firstLineChars="600" w:firstLine="1446"/>
        <w:jc w:val="center"/>
        <w:rPr>
          <w:rFonts w:ascii="黑体" w:eastAsia="黑体"/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日    期：</w:t>
      </w:r>
      <w:r>
        <w:rPr>
          <w:rFonts w:ascii="黑体" w:eastAsia="黑体" w:hint="eastAsia"/>
          <w:b/>
          <w:sz w:val="24"/>
        </w:rPr>
        <w:t xml:space="preserve">  20</w:t>
      </w:r>
      <w:r>
        <w:rPr>
          <w:rFonts w:ascii="黑体" w:eastAsia="黑体"/>
          <w:b/>
          <w:sz w:val="24"/>
        </w:rPr>
        <w:t>20</w:t>
      </w:r>
      <w:r w:rsidRPr="00F61DC0">
        <w:rPr>
          <w:rFonts w:ascii="黑体" w:eastAsia="黑体" w:hint="eastAsia"/>
          <w:b/>
          <w:sz w:val="24"/>
        </w:rPr>
        <w:t xml:space="preserve">  年  </w:t>
      </w:r>
      <w:r w:rsidR="0097639A">
        <w:rPr>
          <w:rFonts w:ascii="黑体" w:eastAsia="黑体" w:hint="eastAsia"/>
          <w:b/>
          <w:sz w:val="24"/>
        </w:rPr>
        <w:t>1</w:t>
      </w:r>
      <w:r w:rsidR="0097639A">
        <w:rPr>
          <w:rFonts w:ascii="黑体" w:eastAsia="黑体"/>
          <w:b/>
          <w:sz w:val="24"/>
        </w:rPr>
        <w:t>1</w:t>
      </w:r>
      <w:r w:rsidRPr="00F61DC0">
        <w:rPr>
          <w:rFonts w:ascii="黑体" w:eastAsia="黑体" w:hint="eastAsia"/>
          <w:b/>
          <w:sz w:val="24"/>
        </w:rPr>
        <w:t xml:space="preserve">  月 </w:t>
      </w:r>
      <w:r w:rsidR="0097639A">
        <w:rPr>
          <w:rFonts w:ascii="黑体" w:eastAsia="黑体" w:hint="eastAsia"/>
          <w:b/>
          <w:sz w:val="24"/>
        </w:rPr>
        <w:t>2</w:t>
      </w:r>
      <w:r w:rsidR="0097639A">
        <w:rPr>
          <w:rFonts w:ascii="黑体" w:eastAsia="黑体"/>
          <w:b/>
          <w:sz w:val="24"/>
        </w:rPr>
        <w:t>2</w:t>
      </w:r>
      <w:r w:rsidRPr="00F61DC0">
        <w:rPr>
          <w:rFonts w:ascii="黑体" w:eastAsia="黑体" w:hint="eastAsia"/>
          <w:b/>
          <w:sz w:val="24"/>
        </w:rPr>
        <w:t xml:space="preserve"> 日</w:t>
      </w:r>
    </w:p>
    <w:p w:rsidR="00F3498C" w:rsidRPr="00D251E3" w:rsidRDefault="00F3498C" w:rsidP="00882ABE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r w:rsidRPr="00D251E3">
        <w:rPr>
          <w:rFonts w:ascii="宋体" w:hAnsi="宋体" w:hint="eastAsia"/>
          <w:b/>
          <w:sz w:val="28"/>
        </w:rPr>
        <w:lastRenderedPageBreak/>
        <w:t>实验目的</w:t>
      </w:r>
    </w:p>
    <w:p w:rsidR="005D142A" w:rsidRDefault="005D142A" w:rsidP="005D142A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理解DOM和SAX的运行原理。</w:t>
      </w:r>
    </w:p>
    <w:p w:rsidR="005D142A" w:rsidRPr="005D142A" w:rsidRDefault="005D142A" w:rsidP="005D142A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4E19F5">
        <w:rPr>
          <w:rFonts w:hint="eastAsia"/>
          <w:szCs w:val="21"/>
        </w:rPr>
        <w:t>通过实验</w:t>
      </w:r>
      <w:r>
        <w:rPr>
          <w:rFonts w:hint="eastAsia"/>
          <w:szCs w:val="21"/>
        </w:rPr>
        <w:t>，基于Java编程语言，学习DOM和SAX对XML文件进行解析的语法和操作。</w:t>
      </w:r>
    </w:p>
    <w:p w:rsidR="00F3498C" w:rsidRPr="00D251E3" w:rsidRDefault="00F3498C" w:rsidP="009D2CDA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内容</w:t>
      </w:r>
    </w:p>
    <w:p w:rsidR="00090284" w:rsidRPr="00554DD0" w:rsidRDefault="00090284" w:rsidP="00090284">
      <w:pPr>
        <w:pStyle w:val="a7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根据</w:t>
      </w:r>
      <w:r w:rsidRPr="007B3813">
        <w:rPr>
          <w:rFonts w:hint="eastAsia"/>
          <w:szCs w:val="21"/>
        </w:rPr>
        <w:t>实验提供</w:t>
      </w:r>
      <w:r>
        <w:rPr>
          <w:rFonts w:hint="eastAsia"/>
          <w:szCs w:val="21"/>
        </w:rPr>
        <w:t>的</w:t>
      </w:r>
      <w:r w:rsidRPr="007B3813">
        <w:rPr>
          <w:szCs w:val="21"/>
        </w:rPr>
        <w:t>ipo.xml</w:t>
      </w:r>
      <w:r>
        <w:rPr>
          <w:rFonts w:hint="eastAsia"/>
          <w:szCs w:val="21"/>
        </w:rPr>
        <w:t>、ABC</w:t>
      </w:r>
      <w:r>
        <w:rPr>
          <w:szCs w:val="21"/>
        </w:rPr>
        <w:t>_COM</w:t>
      </w:r>
      <w:r>
        <w:rPr>
          <w:rFonts w:hint="eastAsia"/>
          <w:szCs w:val="21"/>
        </w:rPr>
        <w:t>P</w:t>
      </w:r>
      <w:r>
        <w:rPr>
          <w:szCs w:val="21"/>
        </w:rPr>
        <w:t>.xml</w:t>
      </w:r>
      <w:r>
        <w:rPr>
          <w:rFonts w:hint="eastAsia"/>
          <w:szCs w:val="21"/>
        </w:rPr>
        <w:t>、I</w:t>
      </w:r>
      <w:r>
        <w:rPr>
          <w:szCs w:val="21"/>
        </w:rPr>
        <w:t>BM</w:t>
      </w:r>
      <w:r>
        <w:rPr>
          <w:rFonts w:hint="eastAsia"/>
          <w:szCs w:val="21"/>
        </w:rPr>
        <w:t>_</w:t>
      </w:r>
      <w:r>
        <w:rPr>
          <w:szCs w:val="21"/>
        </w:rPr>
        <w:t>COMP.xml</w:t>
      </w:r>
      <w:r>
        <w:rPr>
          <w:rFonts w:hint="eastAsia"/>
          <w:szCs w:val="21"/>
        </w:rPr>
        <w:t>三个</w:t>
      </w:r>
      <w:r w:rsidRPr="007B3813">
        <w:rPr>
          <w:rFonts w:hint="eastAsia"/>
          <w:szCs w:val="21"/>
        </w:rPr>
        <w:t>文件，</w:t>
      </w:r>
      <w:r>
        <w:rPr>
          <w:rFonts w:hint="eastAsia"/>
          <w:szCs w:val="21"/>
        </w:rPr>
        <w:t>在Java环境下</w:t>
      </w:r>
      <w:r w:rsidRPr="007B3813">
        <w:rPr>
          <w:rFonts w:hint="eastAsia"/>
          <w:szCs w:val="21"/>
        </w:rPr>
        <w:t>对此文件进行如下操作：</w:t>
      </w:r>
    </w:p>
    <w:p w:rsidR="00090284" w:rsidRPr="00DE77DC" w:rsidRDefault="00090284" w:rsidP="00090284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使用</w:t>
      </w:r>
      <w:r w:rsidRPr="00554DD0">
        <w:rPr>
          <w:rFonts w:hint="eastAsia"/>
          <w:b/>
          <w:bCs/>
          <w:szCs w:val="21"/>
        </w:rPr>
        <w:t>SAX模型</w:t>
      </w:r>
      <w:r>
        <w:rPr>
          <w:rFonts w:hint="eastAsia"/>
          <w:szCs w:val="21"/>
        </w:rPr>
        <w:t>对ipo</w:t>
      </w:r>
      <w:r>
        <w:rPr>
          <w:szCs w:val="21"/>
        </w:rPr>
        <w:t>.xml</w:t>
      </w:r>
      <w:r>
        <w:rPr>
          <w:rFonts w:hint="eastAsia"/>
          <w:szCs w:val="21"/>
        </w:rPr>
        <w:t>中的所有属性信息进行提取，并以&lt;ke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value&gt;</w:t>
      </w:r>
      <w:r>
        <w:rPr>
          <w:rFonts w:hint="eastAsia"/>
          <w:szCs w:val="21"/>
        </w:rPr>
        <w:t>的形式输出结果；</w:t>
      </w:r>
    </w:p>
    <w:p w:rsidR="00090284" w:rsidRDefault="00090284" w:rsidP="00090284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使用</w:t>
      </w:r>
      <w:r w:rsidRPr="00554DD0">
        <w:rPr>
          <w:rFonts w:hint="eastAsia"/>
          <w:b/>
          <w:bCs/>
          <w:szCs w:val="21"/>
        </w:rPr>
        <w:t>DOM模型</w:t>
      </w:r>
      <w:r>
        <w:rPr>
          <w:rFonts w:hint="eastAsia"/>
          <w:szCs w:val="21"/>
        </w:rPr>
        <w:t>，以ipo.</w:t>
      </w:r>
      <w:r>
        <w:rPr>
          <w:szCs w:val="21"/>
        </w:rPr>
        <w:t>xml</w:t>
      </w:r>
      <w:r>
        <w:rPr>
          <w:rFonts w:hint="eastAsia"/>
          <w:szCs w:val="21"/>
        </w:rPr>
        <w:t>文件中的 “</w:t>
      </w:r>
      <w:r w:rsidRPr="00554DD0">
        <w:rPr>
          <w:rFonts w:hint="eastAsia"/>
          <w:b/>
          <w:bCs/>
          <w:szCs w:val="21"/>
        </w:rPr>
        <w:t>comp_</w:t>
      </w:r>
      <w:r w:rsidRPr="00554DD0">
        <w:rPr>
          <w:b/>
          <w:bCs/>
          <w:szCs w:val="21"/>
        </w:rPr>
        <w:t>name</w:t>
      </w:r>
      <w:r>
        <w:rPr>
          <w:rFonts w:hint="eastAsia"/>
          <w:szCs w:val="21"/>
        </w:rPr>
        <w:t>”属性的值作为区分，将ipo</w:t>
      </w:r>
      <w:r>
        <w:rPr>
          <w:szCs w:val="21"/>
        </w:rPr>
        <w:t>.xm</w:t>
      </w:r>
      <w:r>
        <w:rPr>
          <w:rFonts w:hint="eastAsia"/>
          <w:szCs w:val="21"/>
        </w:rPr>
        <w:t>l中的对应内容分别保存到在ABC</w:t>
      </w:r>
      <w:r>
        <w:rPr>
          <w:szCs w:val="21"/>
        </w:rPr>
        <w:t>_COMP.xml</w:t>
      </w:r>
      <w:r>
        <w:rPr>
          <w:rFonts w:hint="eastAsia"/>
          <w:szCs w:val="21"/>
        </w:rPr>
        <w:t>和</w:t>
      </w:r>
      <w:r>
        <w:rPr>
          <w:szCs w:val="21"/>
        </w:rPr>
        <w:t>IBM_COMP</w:t>
      </w:r>
      <w:r>
        <w:rPr>
          <w:rFonts w:hint="eastAsia"/>
          <w:szCs w:val="21"/>
        </w:rPr>
        <w:t>.</w:t>
      </w:r>
      <w:r>
        <w:rPr>
          <w:szCs w:val="21"/>
        </w:rPr>
        <w:t>xml</w:t>
      </w:r>
      <w:r>
        <w:rPr>
          <w:rFonts w:hint="eastAsia"/>
          <w:szCs w:val="21"/>
        </w:rPr>
        <w:t>中；</w:t>
      </w:r>
    </w:p>
    <w:p w:rsidR="00090284" w:rsidRPr="007B3813" w:rsidRDefault="00090284" w:rsidP="00090284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根据你的实验过程，在实验报告中写出你对DOM和SAX模型的理解。</w:t>
      </w:r>
    </w:p>
    <w:p w:rsidR="00F3498C" w:rsidRPr="00D251E3" w:rsidRDefault="00F3498C" w:rsidP="009D2CDA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环境</w:t>
      </w:r>
    </w:p>
    <w:p w:rsidR="00644A15" w:rsidRPr="00644A15" w:rsidRDefault="00716000" w:rsidP="00F3498C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Windows</w:t>
      </w:r>
      <w:r>
        <w:rPr>
          <w:rFonts w:ascii="宋体" w:hAnsi="宋体"/>
          <w:sz w:val="24"/>
        </w:rPr>
        <w:t xml:space="preserve">10 </w:t>
      </w:r>
      <w:r w:rsidR="00090284">
        <w:rPr>
          <w:rFonts w:ascii="宋体" w:hAnsi="宋体" w:hint="eastAsia"/>
          <w:sz w:val="24"/>
        </w:rPr>
        <w:t>Java</w:t>
      </w:r>
      <w:r w:rsidR="00090284">
        <w:rPr>
          <w:rFonts w:ascii="宋体" w:hAnsi="宋体" w:hint="eastAsia"/>
          <w:sz w:val="24"/>
        </w:rPr>
        <w:t>语言</w:t>
      </w:r>
      <w:r w:rsidR="00090284">
        <w:rPr>
          <w:rFonts w:ascii="宋体" w:hAnsi="宋体" w:hint="eastAsia"/>
          <w:sz w:val="24"/>
        </w:rPr>
        <w:t xml:space="preserve"> IDEA</w:t>
      </w:r>
    </w:p>
    <w:p w:rsidR="00F3498C" w:rsidRDefault="00F3498C" w:rsidP="009D2CDA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结果</w:t>
      </w:r>
    </w:p>
    <w:p w:rsidR="00B34454" w:rsidRPr="00B34454" w:rsidRDefault="00D35588" w:rsidP="00B34454">
      <w:pPr>
        <w:pStyle w:val="a7"/>
        <w:numPr>
          <w:ilvl w:val="0"/>
          <w:numId w:val="9"/>
        </w:numPr>
        <w:ind w:firstLineChars="0"/>
        <w:rPr>
          <w:szCs w:val="21"/>
        </w:rPr>
      </w:pPr>
      <w:r w:rsidRPr="00B34454">
        <w:rPr>
          <w:rFonts w:hint="eastAsia"/>
          <w:szCs w:val="21"/>
        </w:rPr>
        <w:t>使用SAX模型对ipo</w:t>
      </w:r>
      <w:r w:rsidRPr="00B34454">
        <w:rPr>
          <w:szCs w:val="21"/>
        </w:rPr>
        <w:t>.xml</w:t>
      </w:r>
      <w:r w:rsidRPr="00B34454">
        <w:rPr>
          <w:rFonts w:hint="eastAsia"/>
          <w:szCs w:val="21"/>
        </w:rPr>
        <w:t>中的所有属性信息进行提取</w:t>
      </w:r>
    </w:p>
    <w:p w:rsidR="00B32FB0" w:rsidRDefault="00B32FB0" w:rsidP="00B32FB0">
      <w:pPr>
        <w:pStyle w:val="a7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在控制台以&lt;ke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value&gt;</w:t>
      </w:r>
      <w:r>
        <w:rPr>
          <w:rFonts w:hint="eastAsia"/>
          <w:szCs w:val="21"/>
        </w:rPr>
        <w:t>的形式输出结果。</w:t>
      </w:r>
    </w:p>
    <w:p w:rsidR="00B34454" w:rsidRDefault="00F767A9" w:rsidP="00B34454">
      <w:pPr>
        <w:pStyle w:val="a7"/>
        <w:ind w:left="840" w:firstLineChars="0" w:firstLine="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inline distT="0" distB="0" distL="0" distR="0">
                <wp:extent cx="4974772" cy="3995057"/>
                <wp:effectExtent l="0" t="0" r="0" b="5715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772" cy="3995057"/>
                          <a:chOff x="231939" y="-70757"/>
                          <a:chExt cx="4728417" cy="406590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1939" y="-70757"/>
                            <a:ext cx="1972310" cy="3661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36941" y="-70757"/>
                            <a:ext cx="1923415" cy="406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592AA1" id="组合 3" o:spid="_x0000_s1026" style="width:391.7pt;height:314.55pt;mso-position-horizontal-relative:char;mso-position-vertical-relative:line" coordorigin="2319,-707" coordsize="47284,40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2319;top:-707;width:19723;height:36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">
                  <v:imagedata r:id="rId10" o:title=""/>
                  <v:path arrowok="t"/>
                </v:shape>
                <v:shape id="图片 2" o:spid="_x0000_s1028" type="#_x0000_t75" style="position:absolute;left:30369;top:-707;width:19234;height:40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F767A9" w:rsidRDefault="00F767A9" w:rsidP="00B34454">
      <w:pPr>
        <w:pStyle w:val="a7"/>
        <w:ind w:left="840" w:firstLineChars="0" w:firstLine="0"/>
        <w:rPr>
          <w:szCs w:val="21"/>
        </w:rPr>
      </w:pPr>
    </w:p>
    <w:p w:rsidR="00B32FB0" w:rsidRDefault="00B32FB0" w:rsidP="00A1283E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使用</w:t>
      </w:r>
      <w:r w:rsidRPr="00A1283E">
        <w:rPr>
          <w:rFonts w:hint="eastAsia"/>
          <w:szCs w:val="21"/>
        </w:rPr>
        <w:t>DOM模型</w:t>
      </w:r>
      <w:r>
        <w:rPr>
          <w:rFonts w:hint="eastAsia"/>
          <w:szCs w:val="21"/>
        </w:rPr>
        <w:t>，将ipo</w:t>
      </w:r>
      <w:r>
        <w:rPr>
          <w:szCs w:val="21"/>
        </w:rPr>
        <w:t>.xm</w:t>
      </w:r>
      <w:r>
        <w:rPr>
          <w:rFonts w:hint="eastAsia"/>
          <w:szCs w:val="21"/>
        </w:rPr>
        <w:t>l中的对应内容分别保存到在ABC</w:t>
      </w:r>
      <w:r>
        <w:rPr>
          <w:szCs w:val="21"/>
        </w:rPr>
        <w:t>_COMP.xml</w:t>
      </w:r>
      <w:r>
        <w:rPr>
          <w:rFonts w:hint="eastAsia"/>
          <w:szCs w:val="21"/>
        </w:rPr>
        <w:t>和</w:t>
      </w:r>
      <w:r>
        <w:rPr>
          <w:szCs w:val="21"/>
        </w:rPr>
        <w:t>IBM_COMP</w:t>
      </w:r>
      <w:r>
        <w:rPr>
          <w:rFonts w:hint="eastAsia"/>
          <w:szCs w:val="21"/>
        </w:rPr>
        <w:t>.</w:t>
      </w:r>
      <w:r>
        <w:rPr>
          <w:szCs w:val="21"/>
        </w:rPr>
        <w:t>xml</w:t>
      </w:r>
      <w:r>
        <w:rPr>
          <w:rFonts w:hint="eastAsia"/>
          <w:szCs w:val="21"/>
        </w:rPr>
        <w:t>中；</w:t>
      </w:r>
    </w:p>
    <w:p w:rsidR="00A1283E" w:rsidRDefault="00DE4AD0" w:rsidP="00A1283E">
      <w:pPr>
        <w:pStyle w:val="a7"/>
        <w:numPr>
          <w:ilvl w:val="0"/>
          <w:numId w:val="13"/>
        </w:numPr>
        <w:ind w:firstLineChars="0"/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F8154E" wp14:editId="5A3BF5C3">
            <wp:simplePos x="0" y="0"/>
            <wp:positionH relativeFrom="page">
              <wp:posOffset>1507308</wp:posOffset>
            </wp:positionH>
            <wp:positionV relativeFrom="page">
              <wp:posOffset>1507490</wp:posOffset>
            </wp:positionV>
            <wp:extent cx="4686300" cy="3940098"/>
            <wp:effectExtent l="0" t="0" r="0" b="381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4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>ABC</w:t>
      </w:r>
      <w:r>
        <w:rPr>
          <w:szCs w:val="21"/>
        </w:rPr>
        <w:t>_COMP.xml</w:t>
      </w:r>
      <w:r>
        <w:rPr>
          <w:rFonts w:hint="eastAsia"/>
          <w:szCs w:val="21"/>
        </w:rPr>
        <w:t>和</w:t>
      </w:r>
      <w:r>
        <w:rPr>
          <w:szCs w:val="21"/>
        </w:rPr>
        <w:t>IBM_COMP</w:t>
      </w:r>
      <w:r>
        <w:rPr>
          <w:rFonts w:hint="eastAsia"/>
          <w:szCs w:val="21"/>
        </w:rPr>
        <w:t>.</w:t>
      </w:r>
      <w:r>
        <w:rPr>
          <w:szCs w:val="21"/>
        </w:rPr>
        <w:t>xml</w:t>
      </w:r>
      <w:r>
        <w:rPr>
          <w:rFonts w:hint="eastAsia"/>
          <w:szCs w:val="21"/>
        </w:rPr>
        <w:t>中的部分内容</w:t>
      </w:r>
      <w:r w:rsidR="00F47DA3">
        <w:rPr>
          <w:rFonts w:hint="eastAsia"/>
          <w:szCs w:val="21"/>
        </w:rPr>
        <w:t>如下(格式化后的显示结果)</w:t>
      </w:r>
    </w:p>
    <w:p w:rsidR="00DE4AD0" w:rsidRDefault="00DE4AD0" w:rsidP="00DE4AD0">
      <w:pPr>
        <w:pStyle w:val="a7"/>
        <w:ind w:left="840" w:firstLineChars="0" w:firstLine="0"/>
        <w:rPr>
          <w:szCs w:val="21"/>
        </w:rPr>
      </w:pPr>
    </w:p>
    <w:p w:rsidR="00A1283E" w:rsidRDefault="00A1283E" w:rsidP="00A1283E">
      <w:pPr>
        <w:rPr>
          <w:szCs w:val="21"/>
        </w:rPr>
      </w:pPr>
    </w:p>
    <w:p w:rsidR="00A1283E" w:rsidRDefault="00A1283E" w:rsidP="00A1283E">
      <w:pPr>
        <w:rPr>
          <w:szCs w:val="21"/>
        </w:rPr>
      </w:pPr>
    </w:p>
    <w:p w:rsidR="00A1283E" w:rsidRDefault="00A1283E" w:rsidP="00A1283E">
      <w:pPr>
        <w:rPr>
          <w:szCs w:val="21"/>
        </w:rPr>
      </w:pPr>
    </w:p>
    <w:p w:rsidR="00A1283E" w:rsidRDefault="00A1283E" w:rsidP="00A1283E">
      <w:pPr>
        <w:rPr>
          <w:szCs w:val="21"/>
        </w:rPr>
      </w:pPr>
    </w:p>
    <w:p w:rsidR="00A1283E" w:rsidRDefault="00A1283E" w:rsidP="00A1283E">
      <w:pPr>
        <w:rPr>
          <w:szCs w:val="21"/>
        </w:rPr>
      </w:pPr>
    </w:p>
    <w:p w:rsidR="00A1283E" w:rsidRDefault="00A1283E" w:rsidP="00A1283E">
      <w:pPr>
        <w:rPr>
          <w:szCs w:val="21"/>
        </w:rPr>
      </w:pPr>
    </w:p>
    <w:p w:rsidR="00A1283E" w:rsidRDefault="00A1283E" w:rsidP="00A1283E">
      <w:pPr>
        <w:rPr>
          <w:szCs w:val="21"/>
        </w:rPr>
      </w:pPr>
    </w:p>
    <w:p w:rsidR="00A1283E" w:rsidRPr="00A1283E" w:rsidRDefault="00A1283E" w:rsidP="00A1283E">
      <w:pPr>
        <w:rPr>
          <w:szCs w:val="21"/>
        </w:rPr>
      </w:pPr>
    </w:p>
    <w:p w:rsidR="007D325C" w:rsidRDefault="007D325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C10774" wp14:editId="3047C4CF">
            <wp:simplePos x="0" y="0"/>
            <wp:positionH relativeFrom="page">
              <wp:posOffset>1534523</wp:posOffset>
            </wp:positionH>
            <wp:positionV relativeFrom="page">
              <wp:posOffset>5632994</wp:posOffset>
            </wp:positionV>
            <wp:extent cx="4936671" cy="400948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6671" cy="40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7506F9" w:rsidRPr="001E56EB" w:rsidRDefault="007506F9" w:rsidP="009D2CDA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 w:rsidRPr="001E56EB">
        <w:rPr>
          <w:rFonts w:ascii="宋体" w:hAnsi="宋体" w:hint="eastAsia"/>
          <w:b/>
          <w:sz w:val="28"/>
        </w:rPr>
        <w:lastRenderedPageBreak/>
        <w:t>对</w:t>
      </w:r>
      <w:r w:rsidRPr="001E56EB">
        <w:rPr>
          <w:rFonts w:ascii="宋体" w:hAnsi="宋体" w:hint="eastAsia"/>
          <w:b/>
          <w:sz w:val="28"/>
        </w:rPr>
        <w:t>DOM</w:t>
      </w:r>
      <w:r w:rsidRPr="001E56EB">
        <w:rPr>
          <w:rFonts w:ascii="宋体" w:hAnsi="宋体" w:hint="eastAsia"/>
          <w:b/>
          <w:sz w:val="28"/>
        </w:rPr>
        <w:t>和</w:t>
      </w:r>
      <w:r w:rsidRPr="001E56EB">
        <w:rPr>
          <w:rFonts w:ascii="宋体" w:hAnsi="宋体" w:hint="eastAsia"/>
          <w:b/>
          <w:sz w:val="28"/>
        </w:rPr>
        <w:t>SAX</w:t>
      </w:r>
      <w:r w:rsidRPr="001E56EB">
        <w:rPr>
          <w:rFonts w:ascii="宋体" w:hAnsi="宋体" w:hint="eastAsia"/>
          <w:b/>
          <w:sz w:val="28"/>
        </w:rPr>
        <w:t>的理解</w:t>
      </w:r>
    </w:p>
    <w:p w:rsidR="001E56EB" w:rsidRDefault="007506F9" w:rsidP="00331D50">
      <w:pPr>
        <w:ind w:leftChars="100" w:left="210"/>
        <w:jc w:val="left"/>
        <w:rPr>
          <w:szCs w:val="21"/>
        </w:rPr>
      </w:pPr>
      <w:r w:rsidRPr="001E56EB">
        <w:rPr>
          <w:rFonts w:hint="eastAsia"/>
          <w:szCs w:val="21"/>
        </w:rPr>
        <w:t>DOM模型会将</w:t>
      </w:r>
      <w:r w:rsidR="003C230A">
        <w:rPr>
          <w:rFonts w:hint="eastAsia"/>
          <w:szCs w:val="21"/>
        </w:rPr>
        <w:t>XML文件</w:t>
      </w:r>
      <w:r w:rsidRPr="001E56EB">
        <w:rPr>
          <w:rFonts w:hint="eastAsia"/>
          <w:szCs w:val="21"/>
        </w:rPr>
        <w:t>读取到内存中形成DOM树，</w:t>
      </w:r>
      <w:r w:rsidR="003C230A">
        <w:rPr>
          <w:rFonts w:hint="eastAsia"/>
          <w:szCs w:val="21"/>
        </w:rPr>
        <w:t>可以随意读取文件树中的任何部分</w:t>
      </w:r>
      <w:r w:rsidR="003F6BA3">
        <w:rPr>
          <w:rFonts w:hint="eastAsia"/>
          <w:szCs w:val="21"/>
        </w:rPr>
        <w:t>，或者修改文件树中的内容然后进行保存等操作。</w:t>
      </w:r>
      <w:r w:rsidR="000C688C">
        <w:rPr>
          <w:rFonts w:hint="eastAsia"/>
          <w:szCs w:val="21"/>
        </w:rPr>
        <w:t>但是</w:t>
      </w:r>
      <w:r w:rsidRPr="001E56EB">
        <w:rPr>
          <w:rFonts w:hint="eastAsia"/>
          <w:szCs w:val="21"/>
        </w:rPr>
        <w:t>不适用于十分大的文件，因为会占很大的内存。</w:t>
      </w:r>
    </w:p>
    <w:p w:rsidR="007506F9" w:rsidRDefault="007506F9" w:rsidP="00331D50">
      <w:pPr>
        <w:ind w:leftChars="100" w:left="210"/>
        <w:jc w:val="left"/>
        <w:rPr>
          <w:szCs w:val="21"/>
        </w:rPr>
      </w:pPr>
      <w:r w:rsidRPr="001E56EB">
        <w:rPr>
          <w:rFonts w:hint="eastAsia"/>
          <w:szCs w:val="21"/>
        </w:rPr>
        <w:t>SAX</w:t>
      </w:r>
      <w:r w:rsidR="000C688C">
        <w:rPr>
          <w:rFonts w:hint="eastAsia"/>
          <w:szCs w:val="21"/>
        </w:rPr>
        <w:t>模型</w:t>
      </w:r>
      <w:r w:rsidRPr="001E56EB">
        <w:rPr>
          <w:rFonts w:hint="eastAsia"/>
          <w:szCs w:val="21"/>
        </w:rPr>
        <w:t>是</w:t>
      </w:r>
      <w:r w:rsidR="009277CE">
        <w:rPr>
          <w:rFonts w:hint="eastAsia"/>
          <w:szCs w:val="21"/>
        </w:rPr>
        <w:t>将XML文档进行快速扫描</w:t>
      </w:r>
      <w:r w:rsidRPr="001E56EB">
        <w:rPr>
          <w:rFonts w:hint="eastAsia"/>
          <w:szCs w:val="21"/>
        </w:rPr>
        <w:t>，</w:t>
      </w:r>
      <w:r w:rsidR="00772AB0" w:rsidRPr="001E56EB">
        <w:rPr>
          <w:rFonts w:hint="eastAsia"/>
          <w:szCs w:val="21"/>
        </w:rPr>
        <w:t>当遇到一个元素</w:t>
      </w:r>
      <w:r w:rsidR="00772AB0">
        <w:rPr>
          <w:rFonts w:hint="eastAsia"/>
          <w:szCs w:val="21"/>
        </w:rPr>
        <w:t>就</w:t>
      </w:r>
      <w:r w:rsidR="00772AB0" w:rsidRPr="001E56EB">
        <w:rPr>
          <w:rFonts w:hint="eastAsia"/>
          <w:szCs w:val="21"/>
        </w:rPr>
        <w:t>发送一个事件</w:t>
      </w:r>
      <w:r w:rsidR="00772AB0">
        <w:rPr>
          <w:rFonts w:hint="eastAsia"/>
          <w:szCs w:val="21"/>
        </w:rPr>
        <w:t>进行处理</w:t>
      </w:r>
      <w:r w:rsidR="00654179">
        <w:rPr>
          <w:rFonts w:hint="eastAsia"/>
          <w:szCs w:val="21"/>
        </w:rPr>
        <w:t>。</w:t>
      </w:r>
      <w:r w:rsidRPr="001E56EB">
        <w:rPr>
          <w:rFonts w:hint="eastAsia"/>
          <w:szCs w:val="21"/>
        </w:rPr>
        <w:t>访问十分快，因此可以适用于较大的文件。</w:t>
      </w:r>
      <w:r w:rsidR="00654179">
        <w:rPr>
          <w:rFonts w:hint="eastAsia"/>
          <w:szCs w:val="21"/>
        </w:rPr>
        <w:t>但是</w:t>
      </w:r>
      <w:r w:rsidR="002723BD">
        <w:rPr>
          <w:rFonts w:hint="eastAsia"/>
          <w:szCs w:val="21"/>
        </w:rPr>
        <w:t>只能对文件顺序解析一遍然后读取，不支持对文件的随意存取与修改。</w:t>
      </w:r>
    </w:p>
    <w:p w:rsidR="00216709" w:rsidRPr="001E56EB" w:rsidRDefault="00216709" w:rsidP="00331D50">
      <w:pPr>
        <w:ind w:leftChars="100" w:left="210"/>
        <w:jc w:val="left"/>
        <w:rPr>
          <w:szCs w:val="21"/>
        </w:rPr>
      </w:pPr>
    </w:p>
    <w:p w:rsidR="003D63FB" w:rsidRDefault="007506F9" w:rsidP="00331D50">
      <w:pPr>
        <w:ind w:leftChars="100" w:left="210"/>
        <w:jc w:val="left"/>
        <w:rPr>
          <w:szCs w:val="21"/>
        </w:rPr>
      </w:pPr>
      <w:r w:rsidRPr="001E56EB">
        <w:rPr>
          <w:rFonts w:hint="eastAsia"/>
          <w:szCs w:val="21"/>
        </w:rPr>
        <w:t>DOM模型易于理解，易于开发，可以较简单的按树的规则对节点进行访问</w:t>
      </w:r>
      <w:r w:rsidR="003D63FB">
        <w:rPr>
          <w:rFonts w:hint="eastAsia"/>
          <w:szCs w:val="21"/>
        </w:rPr>
        <w:t>，目前大部分浏览器都使用</w:t>
      </w:r>
      <w:r w:rsidR="003D63FB">
        <w:rPr>
          <w:szCs w:val="21"/>
        </w:rPr>
        <w:t>DOM</w:t>
      </w:r>
      <w:r w:rsidR="003D63FB">
        <w:rPr>
          <w:rFonts w:hint="eastAsia"/>
          <w:szCs w:val="21"/>
        </w:rPr>
        <w:t>来对HTML进行</w:t>
      </w:r>
      <w:r w:rsidR="00B61486">
        <w:rPr>
          <w:rFonts w:hint="eastAsia"/>
          <w:szCs w:val="21"/>
        </w:rPr>
        <w:t>解析，方便在形成的DOM树中插入CSS文件信息。</w:t>
      </w:r>
    </w:p>
    <w:p w:rsidR="007506F9" w:rsidRDefault="007506F9" w:rsidP="00331D50">
      <w:pPr>
        <w:ind w:leftChars="100" w:left="210"/>
        <w:jc w:val="left"/>
        <w:rPr>
          <w:szCs w:val="21"/>
        </w:rPr>
      </w:pPr>
      <w:r w:rsidRPr="001E56EB">
        <w:rPr>
          <w:rFonts w:hint="eastAsia"/>
          <w:szCs w:val="21"/>
        </w:rPr>
        <w:t>SAX模型需要用户自定义事件处理器，继承了DefaultHandler类，对其中一些方法进行重写</w:t>
      </w:r>
      <w:r w:rsidR="003831D4">
        <w:rPr>
          <w:rFonts w:hint="eastAsia"/>
          <w:szCs w:val="21"/>
        </w:rPr>
        <w:t>，用户可以</w:t>
      </w:r>
      <w:r w:rsidR="00331D50">
        <w:rPr>
          <w:rFonts w:hint="eastAsia"/>
          <w:szCs w:val="21"/>
        </w:rPr>
        <w:t>自定义</w:t>
      </w:r>
      <w:r w:rsidR="00806303">
        <w:rPr>
          <w:rFonts w:hint="eastAsia"/>
          <w:szCs w:val="21"/>
        </w:rPr>
        <w:t>输出结果</w:t>
      </w:r>
    </w:p>
    <w:p w:rsidR="00216709" w:rsidRPr="001E56EB" w:rsidRDefault="00216709" w:rsidP="00331D50">
      <w:pPr>
        <w:ind w:leftChars="100" w:left="210"/>
        <w:jc w:val="left"/>
        <w:rPr>
          <w:szCs w:val="21"/>
        </w:rPr>
      </w:pPr>
    </w:p>
    <w:p w:rsidR="007506F9" w:rsidRPr="001E56EB" w:rsidRDefault="007506F9" w:rsidP="00331D50">
      <w:pPr>
        <w:ind w:leftChars="100" w:left="210"/>
        <w:jc w:val="left"/>
        <w:rPr>
          <w:szCs w:val="21"/>
        </w:rPr>
      </w:pPr>
      <w:r w:rsidRPr="001E56EB">
        <w:rPr>
          <w:rFonts w:hint="eastAsia"/>
          <w:szCs w:val="21"/>
        </w:rPr>
        <w:t>SAX使用ad-hoc标准，DOM使用W3C标准，SAX因为适用于大文件和访问快的特性，更受欢迎。</w:t>
      </w:r>
    </w:p>
    <w:p w:rsidR="007506F9" w:rsidRPr="007506F9" w:rsidRDefault="007506F9" w:rsidP="00B34454">
      <w:pPr>
        <w:pStyle w:val="a7"/>
        <w:ind w:left="840" w:firstLineChars="0" w:firstLine="0"/>
        <w:rPr>
          <w:szCs w:val="21"/>
        </w:rPr>
      </w:pPr>
    </w:p>
    <w:p w:rsidR="00CF790A" w:rsidRDefault="00ED4189" w:rsidP="009D2CDA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现</w:t>
      </w:r>
      <w:r w:rsidR="00F858B0">
        <w:rPr>
          <w:rFonts w:ascii="宋体" w:hAnsi="宋体" w:hint="eastAsia"/>
          <w:b/>
          <w:sz w:val="28"/>
        </w:rPr>
        <w:t>讲解</w:t>
      </w:r>
    </w:p>
    <w:p w:rsidR="00F858B0" w:rsidRDefault="00F858B0" w:rsidP="00F858B0">
      <w:pPr>
        <w:pStyle w:val="a7"/>
        <w:numPr>
          <w:ilvl w:val="0"/>
          <w:numId w:val="15"/>
        </w:numPr>
        <w:ind w:firstLineChars="0"/>
        <w:jc w:val="left"/>
        <w:rPr>
          <w:b/>
          <w:i/>
          <w:szCs w:val="21"/>
        </w:rPr>
      </w:pPr>
      <w:r w:rsidRPr="00F858B0">
        <w:rPr>
          <w:rFonts w:hint="eastAsia"/>
          <w:b/>
          <w:i/>
          <w:szCs w:val="21"/>
        </w:rPr>
        <w:t>SAX提取 ipo</w:t>
      </w:r>
      <w:r w:rsidRPr="00F858B0">
        <w:rPr>
          <w:b/>
          <w:i/>
          <w:szCs w:val="21"/>
        </w:rPr>
        <w:t>.xml</w:t>
      </w:r>
      <w:r w:rsidRPr="00F858B0">
        <w:rPr>
          <w:rFonts w:hint="eastAsia"/>
          <w:b/>
          <w:i/>
          <w:szCs w:val="21"/>
        </w:rPr>
        <w:t>中的信息</w:t>
      </w:r>
    </w:p>
    <w:p w:rsidR="00FE726D" w:rsidRPr="0045546B" w:rsidRDefault="001F6E95" w:rsidP="0045546B">
      <w:pPr>
        <w:ind w:leftChars="100" w:left="210"/>
        <w:jc w:val="left"/>
        <w:rPr>
          <w:szCs w:val="21"/>
        </w:rPr>
      </w:pPr>
      <w:r w:rsidRPr="0045546B">
        <w:rPr>
          <w:rFonts w:hint="eastAsia"/>
          <w:szCs w:val="21"/>
        </w:rPr>
        <w:t>自定义</w:t>
      </w:r>
      <w:r w:rsidRPr="0045546B">
        <w:rPr>
          <w:szCs w:val="21"/>
        </w:rPr>
        <w:t>MySAXhandler</w:t>
      </w:r>
      <w:r w:rsidRPr="0045546B">
        <w:rPr>
          <w:rFonts w:hint="eastAsia"/>
          <w:szCs w:val="21"/>
        </w:rPr>
        <w:t>类，它继承了</w:t>
      </w:r>
      <w:r w:rsidRPr="0045546B">
        <w:rPr>
          <w:szCs w:val="21"/>
        </w:rPr>
        <w:t>DefaultHandler</w:t>
      </w:r>
      <w:r w:rsidRPr="0045546B">
        <w:rPr>
          <w:rFonts w:hint="eastAsia"/>
          <w:szCs w:val="21"/>
        </w:rPr>
        <w:t>类，</w:t>
      </w:r>
      <w:r w:rsidR="007861C5" w:rsidRPr="0045546B">
        <w:rPr>
          <w:rFonts w:hint="eastAsia"/>
          <w:szCs w:val="21"/>
        </w:rPr>
        <w:t>之后复写</w:t>
      </w:r>
      <w:r w:rsidR="00FE726D" w:rsidRPr="0045546B">
        <w:rPr>
          <w:szCs w:val="21"/>
        </w:rPr>
        <w:t>startElement</w:t>
      </w:r>
      <w:r w:rsidR="0045546B">
        <w:rPr>
          <w:rFonts w:hint="eastAsia"/>
          <w:szCs w:val="21"/>
        </w:rPr>
        <w:t>(</w:t>
      </w:r>
      <w:r w:rsidR="0045546B">
        <w:rPr>
          <w:szCs w:val="21"/>
        </w:rPr>
        <w:t>)</w:t>
      </w:r>
    </w:p>
    <w:p w:rsidR="001F6E95" w:rsidRPr="0045546B" w:rsidRDefault="007861C5" w:rsidP="0045546B">
      <w:pPr>
        <w:ind w:leftChars="100" w:left="210"/>
        <w:jc w:val="left"/>
        <w:rPr>
          <w:szCs w:val="21"/>
        </w:rPr>
      </w:pPr>
      <w:r w:rsidRPr="0045546B">
        <w:rPr>
          <w:rFonts w:hint="eastAsia"/>
          <w:szCs w:val="21"/>
        </w:rPr>
        <w:t>方法，在该方法中创建一个循环，</w:t>
      </w:r>
      <w:r w:rsidR="00FE726D" w:rsidRPr="0045546B">
        <w:rPr>
          <w:rFonts w:hint="eastAsia"/>
          <w:szCs w:val="21"/>
        </w:rPr>
        <w:t>按照自定义格式连续输出属性信息。</w:t>
      </w:r>
    </w:p>
    <w:p w:rsidR="00F858B0" w:rsidRPr="00F858B0" w:rsidRDefault="00F858B0" w:rsidP="00F858B0">
      <w:pPr>
        <w:pStyle w:val="a7"/>
        <w:ind w:left="630" w:firstLineChars="0" w:firstLine="0"/>
        <w:jc w:val="left"/>
        <w:rPr>
          <w:b/>
          <w:i/>
          <w:szCs w:val="21"/>
        </w:rPr>
      </w:pPr>
    </w:p>
    <w:p w:rsidR="00993DD8" w:rsidRDefault="00993DD8" w:rsidP="00993DD8">
      <w:pPr>
        <w:pStyle w:val="a7"/>
        <w:numPr>
          <w:ilvl w:val="0"/>
          <w:numId w:val="15"/>
        </w:numPr>
        <w:ind w:firstLineChars="0"/>
        <w:jc w:val="left"/>
        <w:rPr>
          <w:b/>
          <w:i/>
          <w:szCs w:val="21"/>
        </w:rPr>
      </w:pPr>
      <w:r>
        <w:rPr>
          <w:b/>
          <w:i/>
          <w:szCs w:val="21"/>
        </w:rPr>
        <w:t>DOM</w:t>
      </w:r>
      <w:r>
        <w:rPr>
          <w:rFonts w:hint="eastAsia"/>
          <w:b/>
          <w:i/>
          <w:szCs w:val="21"/>
        </w:rPr>
        <w:t>将</w:t>
      </w:r>
      <w:r w:rsidRPr="00F858B0">
        <w:rPr>
          <w:rFonts w:hint="eastAsia"/>
          <w:b/>
          <w:i/>
          <w:szCs w:val="21"/>
        </w:rPr>
        <w:t xml:space="preserve"> ipo</w:t>
      </w:r>
      <w:r w:rsidRPr="00F858B0">
        <w:rPr>
          <w:b/>
          <w:i/>
          <w:szCs w:val="21"/>
        </w:rPr>
        <w:t>.xml</w:t>
      </w:r>
      <w:r w:rsidRPr="00F858B0">
        <w:rPr>
          <w:rFonts w:hint="eastAsia"/>
          <w:b/>
          <w:i/>
          <w:szCs w:val="21"/>
        </w:rPr>
        <w:t>中的信息</w:t>
      </w:r>
      <w:r>
        <w:rPr>
          <w:rFonts w:hint="eastAsia"/>
          <w:b/>
          <w:i/>
          <w:szCs w:val="21"/>
        </w:rPr>
        <w:t>分别存储到对应文档中</w:t>
      </w:r>
    </w:p>
    <w:p w:rsidR="009D73D4" w:rsidRPr="00FA25B0" w:rsidRDefault="00ED4189" w:rsidP="002535B5">
      <w:pPr>
        <w:ind w:leftChars="100" w:left="210"/>
        <w:rPr>
          <w:szCs w:val="21"/>
        </w:rPr>
      </w:pPr>
      <w:r w:rsidRPr="00FA25B0">
        <w:rPr>
          <w:rFonts w:hint="eastAsia"/>
          <w:szCs w:val="21"/>
        </w:rPr>
        <w:t>将ipo.</w:t>
      </w:r>
      <w:r w:rsidRPr="00FA25B0">
        <w:rPr>
          <w:szCs w:val="21"/>
        </w:rPr>
        <w:t>xml</w:t>
      </w:r>
      <w:r w:rsidRPr="00FA25B0">
        <w:rPr>
          <w:rFonts w:hint="eastAsia"/>
          <w:szCs w:val="21"/>
        </w:rPr>
        <w:t>文件中的信息读到程序中，</w:t>
      </w:r>
      <w:r w:rsidR="00334DB7" w:rsidRPr="00FA25B0">
        <w:rPr>
          <w:rFonts w:hint="eastAsia"/>
          <w:szCs w:val="21"/>
        </w:rPr>
        <w:t>将其名为</w:t>
      </w:r>
      <w:r w:rsidR="00334DB7" w:rsidRPr="00FA25B0">
        <w:rPr>
          <w:szCs w:val="21"/>
        </w:rPr>
        <w:t>purchaseOrder</w:t>
      </w:r>
      <w:r w:rsidR="00334DB7" w:rsidRPr="00FA25B0">
        <w:rPr>
          <w:rFonts w:hint="eastAsia"/>
          <w:szCs w:val="21"/>
        </w:rPr>
        <w:t>的</w:t>
      </w:r>
      <w:r w:rsidR="00AE6753" w:rsidRPr="00FA25B0">
        <w:rPr>
          <w:rFonts w:hint="eastAsia"/>
          <w:szCs w:val="21"/>
        </w:rPr>
        <w:t>节点存到</w:t>
      </w:r>
      <w:r w:rsidR="00AE6753" w:rsidRPr="00FA25B0">
        <w:rPr>
          <w:szCs w:val="21"/>
        </w:rPr>
        <w:t>purchaseOrderList</w:t>
      </w:r>
      <w:r w:rsidR="00AE6753" w:rsidRPr="00FA25B0">
        <w:rPr>
          <w:rFonts w:hint="eastAsia"/>
          <w:szCs w:val="21"/>
        </w:rPr>
        <w:t>中，</w:t>
      </w:r>
      <w:r w:rsidR="00334DB7" w:rsidRPr="00FA25B0">
        <w:rPr>
          <w:rFonts w:hint="eastAsia"/>
          <w:szCs w:val="21"/>
        </w:rPr>
        <w:t>之后</w:t>
      </w:r>
      <w:r w:rsidR="00F82695" w:rsidRPr="00FA25B0">
        <w:rPr>
          <w:rFonts w:hint="eastAsia"/>
          <w:szCs w:val="21"/>
        </w:rPr>
        <w:t>创建</w:t>
      </w:r>
      <w:r w:rsidR="00F82695" w:rsidRPr="00FA25B0">
        <w:rPr>
          <w:szCs w:val="21"/>
        </w:rPr>
        <w:t>ABC_COMP</w:t>
      </w:r>
      <w:r w:rsidR="00F82695" w:rsidRPr="00FA25B0">
        <w:rPr>
          <w:rFonts w:hint="eastAsia"/>
          <w:szCs w:val="21"/>
        </w:rPr>
        <w:t>与</w:t>
      </w:r>
      <w:r w:rsidR="00F82695" w:rsidRPr="00FA25B0">
        <w:rPr>
          <w:szCs w:val="21"/>
        </w:rPr>
        <w:t>IBM_COMP</w:t>
      </w:r>
      <w:r w:rsidR="00F82695" w:rsidRPr="00FA25B0">
        <w:rPr>
          <w:rFonts w:hint="eastAsia"/>
          <w:szCs w:val="21"/>
        </w:rPr>
        <w:t>两个元素</w:t>
      </w:r>
      <w:r w:rsidRPr="00FA25B0">
        <w:rPr>
          <w:rFonts w:hint="eastAsia"/>
          <w:szCs w:val="21"/>
        </w:rPr>
        <w:t>，</w:t>
      </w:r>
      <w:r w:rsidR="00AE6753" w:rsidRPr="00FA25B0">
        <w:rPr>
          <w:rFonts w:hint="eastAsia"/>
          <w:szCs w:val="21"/>
        </w:rPr>
        <w:t>循环遍历</w:t>
      </w:r>
      <w:r w:rsidR="005A312A" w:rsidRPr="00FA25B0">
        <w:rPr>
          <w:szCs w:val="21"/>
        </w:rPr>
        <w:t>purchaseOrderList</w:t>
      </w:r>
      <w:r w:rsidR="005A312A" w:rsidRPr="00FA25B0">
        <w:rPr>
          <w:rFonts w:hint="eastAsia"/>
          <w:szCs w:val="21"/>
        </w:rPr>
        <w:t>中的节点信息，如果comp</w:t>
      </w:r>
      <w:r w:rsidR="005A312A" w:rsidRPr="00FA25B0">
        <w:rPr>
          <w:szCs w:val="21"/>
        </w:rPr>
        <w:t>_name</w:t>
      </w:r>
      <w:r w:rsidR="005A312A" w:rsidRPr="00FA25B0">
        <w:rPr>
          <w:rFonts w:hint="eastAsia"/>
          <w:szCs w:val="21"/>
        </w:rPr>
        <w:t>属性值</w:t>
      </w:r>
      <w:r w:rsidR="009D73D4" w:rsidRPr="00FA25B0">
        <w:rPr>
          <w:rFonts w:hint="eastAsia"/>
          <w:szCs w:val="21"/>
        </w:rPr>
        <w:t>为:</w:t>
      </w:r>
      <w:r w:rsidR="009D73D4" w:rsidRPr="00FA25B0">
        <w:rPr>
          <w:szCs w:val="21"/>
        </w:rPr>
        <w:t>”</w:t>
      </w:r>
      <w:r w:rsidR="005A312A" w:rsidRPr="00FA25B0">
        <w:rPr>
          <w:szCs w:val="21"/>
        </w:rPr>
        <w:t>ABC</w:t>
      </w:r>
      <w:r w:rsidR="009D73D4" w:rsidRPr="00FA25B0">
        <w:rPr>
          <w:szCs w:val="21"/>
        </w:rPr>
        <w:t>”</w:t>
      </w:r>
      <w:r w:rsidR="009D73D4" w:rsidRPr="00FA25B0">
        <w:rPr>
          <w:rFonts w:hint="eastAsia"/>
          <w:szCs w:val="21"/>
        </w:rPr>
        <w:t>则将其存入到</w:t>
      </w:r>
      <w:r w:rsidR="009D73D4" w:rsidRPr="00FA25B0">
        <w:rPr>
          <w:szCs w:val="21"/>
        </w:rPr>
        <w:t>ABC_COMP</w:t>
      </w:r>
      <w:r w:rsidR="009D73D4" w:rsidRPr="00FA25B0">
        <w:rPr>
          <w:rFonts w:hint="eastAsia"/>
          <w:szCs w:val="21"/>
        </w:rPr>
        <w:t>元素中，如果comp</w:t>
      </w:r>
      <w:r w:rsidR="009D73D4" w:rsidRPr="00FA25B0">
        <w:rPr>
          <w:szCs w:val="21"/>
        </w:rPr>
        <w:t>_name</w:t>
      </w:r>
      <w:r w:rsidR="009D73D4" w:rsidRPr="00FA25B0">
        <w:rPr>
          <w:rFonts w:hint="eastAsia"/>
          <w:szCs w:val="21"/>
        </w:rPr>
        <w:t>属性值为:</w:t>
      </w:r>
      <w:r w:rsidR="009D73D4" w:rsidRPr="00FA25B0">
        <w:rPr>
          <w:szCs w:val="21"/>
        </w:rPr>
        <w:t>”</w:t>
      </w:r>
      <w:r w:rsidR="009D73D4" w:rsidRPr="00FA25B0">
        <w:rPr>
          <w:rFonts w:hint="eastAsia"/>
          <w:szCs w:val="21"/>
        </w:rPr>
        <w:t>IBM</w:t>
      </w:r>
      <w:r w:rsidR="009D73D4" w:rsidRPr="00FA25B0">
        <w:rPr>
          <w:szCs w:val="21"/>
        </w:rPr>
        <w:t>”</w:t>
      </w:r>
      <w:r w:rsidR="009D73D4" w:rsidRPr="00FA25B0">
        <w:rPr>
          <w:rFonts w:hint="eastAsia"/>
          <w:szCs w:val="21"/>
        </w:rPr>
        <w:t>则将其存入到IBM</w:t>
      </w:r>
      <w:r w:rsidR="009D73D4" w:rsidRPr="00FA25B0">
        <w:rPr>
          <w:szCs w:val="21"/>
        </w:rPr>
        <w:t>_COMP</w:t>
      </w:r>
      <w:r w:rsidR="009D73D4" w:rsidRPr="00FA25B0">
        <w:rPr>
          <w:rFonts w:hint="eastAsia"/>
          <w:szCs w:val="21"/>
        </w:rPr>
        <w:t>元素中，</w:t>
      </w:r>
      <w:r w:rsidR="00C828E2" w:rsidRPr="00FA25B0">
        <w:rPr>
          <w:rFonts w:hint="eastAsia"/>
          <w:szCs w:val="21"/>
        </w:rPr>
        <w:t>在进行一些元素添加处理后，</w:t>
      </w:r>
      <w:r w:rsidR="009D73D4" w:rsidRPr="00FA25B0">
        <w:rPr>
          <w:rFonts w:hint="eastAsia"/>
          <w:szCs w:val="21"/>
        </w:rPr>
        <w:t>使用</w:t>
      </w:r>
      <w:r w:rsidR="009D73D4" w:rsidRPr="00FA25B0">
        <w:rPr>
          <w:szCs w:val="21"/>
        </w:rPr>
        <w:t>TransformerFactory</w:t>
      </w:r>
      <w:r w:rsidR="00C828E2" w:rsidRPr="00FA25B0">
        <w:rPr>
          <w:rFonts w:hint="eastAsia"/>
          <w:szCs w:val="21"/>
        </w:rPr>
        <w:t>将</w:t>
      </w:r>
      <w:r w:rsidR="00A8794A" w:rsidRPr="00FA25B0">
        <w:rPr>
          <w:rFonts w:hint="eastAsia"/>
          <w:szCs w:val="21"/>
        </w:rPr>
        <w:t>ABC</w:t>
      </w:r>
      <w:r w:rsidR="00A8794A" w:rsidRPr="00FA25B0">
        <w:rPr>
          <w:szCs w:val="21"/>
        </w:rPr>
        <w:t>_COMP</w:t>
      </w:r>
      <w:r w:rsidR="00A8794A" w:rsidRPr="00FA25B0">
        <w:rPr>
          <w:rFonts w:hint="eastAsia"/>
          <w:szCs w:val="21"/>
        </w:rPr>
        <w:t>和IBM</w:t>
      </w:r>
      <w:r w:rsidR="00A8794A" w:rsidRPr="00FA25B0">
        <w:rPr>
          <w:szCs w:val="21"/>
        </w:rPr>
        <w:t>_COMP</w:t>
      </w:r>
      <w:r w:rsidR="00A8794A" w:rsidRPr="00FA25B0">
        <w:rPr>
          <w:rFonts w:hint="eastAsia"/>
          <w:szCs w:val="21"/>
        </w:rPr>
        <w:t>中的信息存入到对应xml文件中，最后使用IDEA对xml进行格式化显示。</w:t>
      </w:r>
    </w:p>
    <w:p w:rsidR="009474B5" w:rsidRDefault="009474B5" w:rsidP="009D2CDA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源代码</w:t>
      </w:r>
    </w:p>
    <w:p w:rsidR="009474B5" w:rsidRPr="00391A9B" w:rsidRDefault="009474B5" w:rsidP="009D2CDA">
      <w:pPr>
        <w:pStyle w:val="a7"/>
        <w:numPr>
          <w:ilvl w:val="0"/>
          <w:numId w:val="19"/>
        </w:numPr>
        <w:ind w:firstLineChars="0"/>
        <w:jc w:val="left"/>
        <w:outlineLvl w:val="1"/>
        <w:rPr>
          <w:rFonts w:ascii="华文中宋" w:eastAsia="华文中宋" w:hAnsi="华文中宋"/>
          <w:b/>
          <w:i/>
          <w:sz w:val="22"/>
        </w:rPr>
      </w:pPr>
      <w:r w:rsidRPr="00391A9B">
        <w:rPr>
          <w:rFonts w:ascii="华文中宋" w:eastAsia="华文中宋" w:hAnsi="华文中宋"/>
          <w:b/>
          <w:i/>
          <w:sz w:val="22"/>
        </w:rPr>
        <w:t>SAX</w:t>
      </w:r>
      <w:r w:rsidR="00B63CBA" w:rsidRPr="00391A9B">
        <w:rPr>
          <w:rFonts w:ascii="华文中宋" w:eastAsia="华文中宋" w:hAnsi="华文中宋" w:hint="eastAsia"/>
          <w:b/>
          <w:i/>
          <w:sz w:val="22"/>
        </w:rPr>
        <w:t>_</w:t>
      </w:r>
      <w:r w:rsidR="00B63CBA" w:rsidRPr="00391A9B">
        <w:rPr>
          <w:rFonts w:ascii="华文中宋" w:eastAsia="华文中宋" w:hAnsi="华文中宋"/>
          <w:b/>
        </w:rPr>
        <w:t xml:space="preserve"> </w:t>
      </w:r>
      <w:r w:rsidR="00B63CBA" w:rsidRPr="00391A9B">
        <w:rPr>
          <w:rFonts w:ascii="华文中宋" w:eastAsia="华文中宋" w:hAnsi="华文中宋"/>
          <w:b/>
          <w:i/>
          <w:sz w:val="22"/>
        </w:rPr>
        <w:t>experiment</w:t>
      </w:r>
      <w:r w:rsidRPr="00391A9B">
        <w:rPr>
          <w:rFonts w:ascii="华文中宋" w:eastAsia="华文中宋" w:hAnsi="华文中宋" w:hint="eastAsia"/>
          <w:b/>
          <w:i/>
          <w:sz w:val="22"/>
        </w:rPr>
        <w:t>：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x.xml.parsers.*; 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g.xml.sax.*;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g.xml.sax.helpers.*;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X {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 args[])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解析器工厂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AXParserFactory factory = SAXParserFactory.newInstance();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actory.setNamespaceAware(</w:t>
      </w: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解析器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AXParser saxParser = factory.newSAXParser();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MLReader parser = saxParser.getXMLReader();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处理器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ySAXhandler mySAXhandler = </w:t>
      </w: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SAXhandler();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rser.setContentHandler(mySAXhandler);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解析</w:t>
      </w: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po.xml</w:t>
      </w: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rser.parse(</w:t>
      </w:r>
      <w:r w:rsidRPr="009474B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po.xml"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处理器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SAXhandler </w:t>
      </w: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Handler{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Element(String namespaceURI, String locakName, String qualifiedName, Attributes attributes) </w:t>
      </w: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XException {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输出属性名和属性值</w:t>
      </w:r>
      <w:r w:rsidRPr="009474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key:value&gt;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474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9474B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 attributes.getLength(); i++) {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9474B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&lt;"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attributes.getLocalName(i) + </w:t>
      </w:r>
      <w:r w:rsidRPr="009474B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attributes.getValue(i) + </w:t>
      </w:r>
      <w:r w:rsidRPr="009474B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&gt;"</w:t>
      </w: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474B5" w:rsidRPr="009474B5" w:rsidRDefault="009474B5" w:rsidP="009474B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A312A" w:rsidRPr="00391A9B" w:rsidRDefault="009474B5" w:rsidP="00391A9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74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3DD8" w:rsidRPr="00391A9B" w:rsidRDefault="00B63CBA" w:rsidP="009D2CDA">
      <w:pPr>
        <w:pStyle w:val="a7"/>
        <w:numPr>
          <w:ilvl w:val="0"/>
          <w:numId w:val="19"/>
        </w:numPr>
        <w:ind w:firstLineChars="0"/>
        <w:jc w:val="left"/>
        <w:outlineLvl w:val="1"/>
        <w:rPr>
          <w:rFonts w:ascii="华文中宋" w:eastAsia="华文中宋" w:hAnsi="华文中宋"/>
          <w:b/>
          <w:i/>
          <w:sz w:val="22"/>
        </w:rPr>
      </w:pPr>
      <w:r w:rsidRPr="00391A9B">
        <w:rPr>
          <w:rFonts w:ascii="华文中宋" w:eastAsia="华文中宋" w:hAnsi="华文中宋" w:hint="eastAsia"/>
          <w:b/>
          <w:i/>
          <w:sz w:val="22"/>
        </w:rPr>
        <w:t>DOM</w:t>
      </w:r>
      <w:r w:rsidRPr="00391A9B">
        <w:rPr>
          <w:rFonts w:ascii="华文中宋" w:eastAsia="华文中宋" w:hAnsi="华文中宋"/>
          <w:b/>
          <w:i/>
          <w:sz w:val="22"/>
        </w:rPr>
        <w:t>_ experiment</w:t>
      </w:r>
      <w:r w:rsidRPr="00391A9B">
        <w:rPr>
          <w:rFonts w:ascii="华文中宋" w:eastAsia="华文中宋" w:hAnsi="华文中宋" w:hint="eastAsia"/>
          <w:b/>
          <w:i/>
          <w:sz w:val="22"/>
        </w:rPr>
        <w:t>：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x.xml.parsers.*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g.w3c.dom.*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x.xml.transform.*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x.xml.transform.dom.DOMSource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x.xml.transform.stream.StreamResult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File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M_experiment {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文档构建器工厂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ocumentBuilderFactory factory = DocumentBuilderFactory.newInstance(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ocumentBuilder builder = factory.newDocumentBuilder(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po.xml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建文件解析器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ocument ipo_doc = builder.parse(</w:t>
      </w:r>
      <w:r w:rsidRPr="00AB7A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po.xml"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List purchaseOrderList = ipo_doc.getElementsByTagName(</w:t>
      </w:r>
      <w:r w:rsidRPr="00AB7A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urchaseOrder"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元素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ement ABC_COMP = ipo_doc.createElement(</w:t>
      </w:r>
      <w:r w:rsidRPr="00AB7A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BC_COMP"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ement IBM_COMP = ipo_doc.createElement(</w:t>
      </w:r>
      <w:r w:rsidRPr="00AB7A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BM_COMP"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AB7AD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 purchaseOrderList.getLength(); i++) {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de purchaseOrderNode = purchaseOrderList.item(i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purchaseOrder&gt;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一个属性的值为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ABC"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urchaseOrderNode.getAttributes().item(</w:t>
      </w:r>
      <w:r w:rsidRPr="00AB7AD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.getNodeValue().equals(</w:t>
      </w:r>
      <w:r w:rsidRPr="00AB7A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BC"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childLoop(purchaseOrderNode, ipo_doc, ABC_COMP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purchaseOrder&gt;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一个属性的值为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IBM"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urchaseOrderNode.getAttributes().item(</w:t>
      </w:r>
      <w:r w:rsidRPr="00AB7AD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.getNodeValue().equals(</w:t>
      </w:r>
      <w:r w:rsidRPr="00AB7A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BM"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ildLoop(purchaseOrderNode, ipo_doc, IBM_COMP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ement ABC_purchaseOrders = ipo_doc.createElement(</w:t>
      </w:r>
      <w:r w:rsidRPr="00AB7A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urchaseOrders"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BC_purchaseOrders.appendChild(ABC_COMP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ement IBM_purchaseOrders = ipo_doc.createElement(</w:t>
      </w:r>
      <w:r w:rsidRPr="00AB7A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urchaseOrders"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BM_purchaseOrders.appendChild(IBM_COMP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获取的信息存放到对应的文件中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ansformerFactory transformerFactory = TransformerFactory.newInstance(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ansformer transformer = transformerFactory.newTransformer(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ansformer.transform(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MSource(ABC_purchaseOrders),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eamResult(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AB7A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BC_COMP.xml"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ansformer.transform(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MSource(IBM_purchaseOrders),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eamResult(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AB7A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BM_COMP.xml"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后的文件在格式化后更容易观察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EA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按下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rl+alt+l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xml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格式化显示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xception e){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e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ildLoop(Node purchaseOrderNode, Document ipo_doc, Element comp_name){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个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BC_purchaseOrder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存放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urchaseOrder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的子节点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lement ABC_purchaseOrder = ipo_doc.createElement(</w:t>
      </w:r>
      <w:r w:rsidRPr="00AB7A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urchaseOrder"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lement text = ipo_doc.createElement(</w:t>
      </w:r>
      <w:r w:rsidRPr="00AB7A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"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个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urchaseOrder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子节点的指针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 nextElement = purchaseOrderNode.getFirstChild().getNextSibling(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 nextText = purchaseOrderNode.getFirstChild(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extElement != </w:t>
      </w:r>
      <w:r w:rsidRPr="00AB7A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urchaseOrder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子节点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放入到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BC_purchaseOrder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BC_purchaseOrder.appendChild(nextElement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.appendChild(nextText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下一个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urchaseOrder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子节点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xtElement = purchaseOrderNode.getFirstChild().getNextSibling(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xtText = purchaseOrderNode.getFirstChild(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BC_purchaseOrder</w:t>
      </w:r>
      <w:r w:rsidRPr="00AB7AD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放入</w:t>
      </w: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mp_name.appendChild(ABC_purchaseOrder);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B7AD3" w:rsidRPr="00AB7AD3" w:rsidRDefault="00AB7AD3" w:rsidP="00AB7AD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A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367E5" w:rsidRPr="00993DD8" w:rsidRDefault="003367E5" w:rsidP="003367E5">
      <w:pPr>
        <w:ind w:left="420"/>
        <w:jc w:val="left"/>
        <w:rPr>
          <w:rFonts w:ascii="宋体" w:hAnsi="宋体"/>
          <w:b/>
          <w:sz w:val="28"/>
        </w:rPr>
      </w:pPr>
    </w:p>
    <w:sectPr w:rsidR="003367E5" w:rsidRPr="00993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57" w:rsidRDefault="00E82857" w:rsidP="00F3498C">
      <w:r>
        <w:separator/>
      </w:r>
    </w:p>
  </w:endnote>
  <w:endnote w:type="continuationSeparator" w:id="0">
    <w:p w:rsidR="00E82857" w:rsidRDefault="00E82857" w:rsidP="00F3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57" w:rsidRDefault="00E82857" w:rsidP="00F3498C">
      <w:r>
        <w:separator/>
      </w:r>
    </w:p>
  </w:footnote>
  <w:footnote w:type="continuationSeparator" w:id="0">
    <w:p w:rsidR="00E82857" w:rsidRDefault="00E82857" w:rsidP="00F3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4CC5BF"/>
    <w:multiLevelType w:val="singleLevel"/>
    <w:tmpl w:val="B24CC5BF"/>
    <w:lvl w:ilvl="0">
      <w:start w:val="1"/>
      <w:numFmt w:val="decimal"/>
      <w:suff w:val="space"/>
      <w:lvlText w:val="（%1）"/>
      <w:lvlJc w:val="left"/>
    </w:lvl>
  </w:abstractNum>
  <w:abstractNum w:abstractNumId="1" w15:restartNumberingAfterBreak="0">
    <w:nsid w:val="086C4547"/>
    <w:multiLevelType w:val="hybridMultilevel"/>
    <w:tmpl w:val="0E1EE7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C21839"/>
    <w:multiLevelType w:val="hybridMultilevel"/>
    <w:tmpl w:val="FCCCA3F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004125A"/>
    <w:multiLevelType w:val="hybridMultilevel"/>
    <w:tmpl w:val="CE4CEA2A"/>
    <w:lvl w:ilvl="0" w:tplc="F5BE30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44452E"/>
    <w:multiLevelType w:val="hybridMultilevel"/>
    <w:tmpl w:val="8D02E91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26150E"/>
    <w:multiLevelType w:val="multilevel"/>
    <w:tmpl w:val="E0CE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A5B00"/>
    <w:multiLevelType w:val="hybridMultilevel"/>
    <w:tmpl w:val="36F84228"/>
    <w:lvl w:ilvl="0" w:tplc="316419B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E8F61B8"/>
    <w:multiLevelType w:val="hybridMultilevel"/>
    <w:tmpl w:val="27FEB3E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 w15:restartNumberingAfterBreak="0">
    <w:nsid w:val="2F185A02"/>
    <w:multiLevelType w:val="hybridMultilevel"/>
    <w:tmpl w:val="8942360E"/>
    <w:lvl w:ilvl="0" w:tplc="D658A4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3742042"/>
    <w:multiLevelType w:val="hybridMultilevel"/>
    <w:tmpl w:val="677C7B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995D69"/>
    <w:multiLevelType w:val="hybridMultilevel"/>
    <w:tmpl w:val="A0320E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3068A8"/>
    <w:multiLevelType w:val="hybridMultilevel"/>
    <w:tmpl w:val="9CDC147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4BF11EA3"/>
    <w:multiLevelType w:val="multilevel"/>
    <w:tmpl w:val="20BC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0792A"/>
    <w:multiLevelType w:val="hybridMultilevel"/>
    <w:tmpl w:val="00AC31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91375AA"/>
    <w:multiLevelType w:val="hybridMultilevel"/>
    <w:tmpl w:val="866E95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DF37EFB"/>
    <w:multiLevelType w:val="hybridMultilevel"/>
    <w:tmpl w:val="8DC417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3D7E2E"/>
    <w:multiLevelType w:val="hybridMultilevel"/>
    <w:tmpl w:val="EE245CE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722418CF"/>
    <w:multiLevelType w:val="hybridMultilevel"/>
    <w:tmpl w:val="F99807E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5C71AC4"/>
    <w:multiLevelType w:val="hybridMultilevel"/>
    <w:tmpl w:val="F1C6D0E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2"/>
  </w:num>
  <w:num w:numId="16">
    <w:abstractNumId w:val="12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3"/>
    <w:rsid w:val="000032C3"/>
    <w:rsid w:val="0002326C"/>
    <w:rsid w:val="00024059"/>
    <w:rsid w:val="000416EA"/>
    <w:rsid w:val="000606F7"/>
    <w:rsid w:val="00061BA2"/>
    <w:rsid w:val="00073340"/>
    <w:rsid w:val="00086AD5"/>
    <w:rsid w:val="00090284"/>
    <w:rsid w:val="000C688C"/>
    <w:rsid w:val="000E3637"/>
    <w:rsid w:val="0012472F"/>
    <w:rsid w:val="001E56EB"/>
    <w:rsid w:val="001F6E95"/>
    <w:rsid w:val="00216709"/>
    <w:rsid w:val="00227B1A"/>
    <w:rsid w:val="00227BB1"/>
    <w:rsid w:val="002307EB"/>
    <w:rsid w:val="002535B5"/>
    <w:rsid w:val="002621BC"/>
    <w:rsid w:val="002723BD"/>
    <w:rsid w:val="002F4A77"/>
    <w:rsid w:val="00323806"/>
    <w:rsid w:val="00331D50"/>
    <w:rsid w:val="00334DB7"/>
    <w:rsid w:val="003367E5"/>
    <w:rsid w:val="00383147"/>
    <w:rsid w:val="003831D4"/>
    <w:rsid w:val="00391A9B"/>
    <w:rsid w:val="003A5138"/>
    <w:rsid w:val="003C230A"/>
    <w:rsid w:val="003D63FB"/>
    <w:rsid w:val="003F281A"/>
    <w:rsid w:val="003F6BA3"/>
    <w:rsid w:val="00403B72"/>
    <w:rsid w:val="0045546B"/>
    <w:rsid w:val="004B3C09"/>
    <w:rsid w:val="0051164A"/>
    <w:rsid w:val="00556A82"/>
    <w:rsid w:val="005945A1"/>
    <w:rsid w:val="005A312A"/>
    <w:rsid w:val="005B713E"/>
    <w:rsid w:val="005D142A"/>
    <w:rsid w:val="005E57E6"/>
    <w:rsid w:val="00613C66"/>
    <w:rsid w:val="00625BA6"/>
    <w:rsid w:val="00644A15"/>
    <w:rsid w:val="00654179"/>
    <w:rsid w:val="0065790C"/>
    <w:rsid w:val="00675B2F"/>
    <w:rsid w:val="006B2150"/>
    <w:rsid w:val="0070597A"/>
    <w:rsid w:val="00716000"/>
    <w:rsid w:val="007506F9"/>
    <w:rsid w:val="00754A77"/>
    <w:rsid w:val="00772AB0"/>
    <w:rsid w:val="007861C5"/>
    <w:rsid w:val="00792DB3"/>
    <w:rsid w:val="00794FA3"/>
    <w:rsid w:val="007A01AC"/>
    <w:rsid w:val="007B675B"/>
    <w:rsid w:val="007D325C"/>
    <w:rsid w:val="00803339"/>
    <w:rsid w:val="00806303"/>
    <w:rsid w:val="00812247"/>
    <w:rsid w:val="00813854"/>
    <w:rsid w:val="00820F99"/>
    <w:rsid w:val="008316CB"/>
    <w:rsid w:val="00861A7C"/>
    <w:rsid w:val="00882ABE"/>
    <w:rsid w:val="00885313"/>
    <w:rsid w:val="0090333B"/>
    <w:rsid w:val="0090660B"/>
    <w:rsid w:val="00924324"/>
    <w:rsid w:val="009277CE"/>
    <w:rsid w:val="009474B5"/>
    <w:rsid w:val="00965F64"/>
    <w:rsid w:val="0097639A"/>
    <w:rsid w:val="00984A51"/>
    <w:rsid w:val="00993DD8"/>
    <w:rsid w:val="009D2CDA"/>
    <w:rsid w:val="009D73D4"/>
    <w:rsid w:val="00A03342"/>
    <w:rsid w:val="00A1283E"/>
    <w:rsid w:val="00A135F0"/>
    <w:rsid w:val="00A501E3"/>
    <w:rsid w:val="00A85D97"/>
    <w:rsid w:val="00A8794A"/>
    <w:rsid w:val="00A95F10"/>
    <w:rsid w:val="00AB7AD3"/>
    <w:rsid w:val="00AE6753"/>
    <w:rsid w:val="00AF64A3"/>
    <w:rsid w:val="00B02522"/>
    <w:rsid w:val="00B2103A"/>
    <w:rsid w:val="00B25B97"/>
    <w:rsid w:val="00B316AF"/>
    <w:rsid w:val="00B32EB3"/>
    <w:rsid w:val="00B32FB0"/>
    <w:rsid w:val="00B34454"/>
    <w:rsid w:val="00B61486"/>
    <w:rsid w:val="00B63CBA"/>
    <w:rsid w:val="00B65B65"/>
    <w:rsid w:val="00B965AC"/>
    <w:rsid w:val="00BA2EE7"/>
    <w:rsid w:val="00BA31D3"/>
    <w:rsid w:val="00BC0D78"/>
    <w:rsid w:val="00BC5F47"/>
    <w:rsid w:val="00C03CEF"/>
    <w:rsid w:val="00C10B91"/>
    <w:rsid w:val="00C61C79"/>
    <w:rsid w:val="00C828E2"/>
    <w:rsid w:val="00C90053"/>
    <w:rsid w:val="00C90226"/>
    <w:rsid w:val="00CA01EF"/>
    <w:rsid w:val="00CB2BA2"/>
    <w:rsid w:val="00CB5466"/>
    <w:rsid w:val="00CF790A"/>
    <w:rsid w:val="00D35588"/>
    <w:rsid w:val="00D3641C"/>
    <w:rsid w:val="00D42F20"/>
    <w:rsid w:val="00D650EE"/>
    <w:rsid w:val="00D6587B"/>
    <w:rsid w:val="00D90053"/>
    <w:rsid w:val="00D913A0"/>
    <w:rsid w:val="00DE4AD0"/>
    <w:rsid w:val="00DF2C78"/>
    <w:rsid w:val="00DF77CB"/>
    <w:rsid w:val="00E02DAF"/>
    <w:rsid w:val="00E12783"/>
    <w:rsid w:val="00E429B8"/>
    <w:rsid w:val="00E554FB"/>
    <w:rsid w:val="00E7631B"/>
    <w:rsid w:val="00E76CD0"/>
    <w:rsid w:val="00E82857"/>
    <w:rsid w:val="00EA1DF2"/>
    <w:rsid w:val="00ED1797"/>
    <w:rsid w:val="00ED4189"/>
    <w:rsid w:val="00F3498C"/>
    <w:rsid w:val="00F47DA3"/>
    <w:rsid w:val="00F767A9"/>
    <w:rsid w:val="00F82695"/>
    <w:rsid w:val="00F84CBE"/>
    <w:rsid w:val="00F858B0"/>
    <w:rsid w:val="00FA25B0"/>
    <w:rsid w:val="00FE726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C86BB"/>
  <w15:chartTrackingRefBased/>
  <w15:docId w15:val="{D8C27588-98F2-4669-ABDA-B4FA9913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4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3498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3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49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498C"/>
    <w:rPr>
      <w:sz w:val="18"/>
      <w:szCs w:val="18"/>
    </w:rPr>
  </w:style>
  <w:style w:type="character" w:customStyle="1" w:styleId="10">
    <w:name w:val="标题 1 字符"/>
    <w:basedOn w:val="a0"/>
    <w:link w:val="1"/>
    <w:rsid w:val="00F349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1164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9763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F6E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F6E95"/>
    <w:rPr>
      <w:rFonts w:ascii="宋体" w:eastAsia="宋体" w:hAnsi="宋体" w:cs="宋体"/>
      <w:kern w:val="0"/>
      <w:sz w:val="24"/>
      <w:szCs w:val="24"/>
    </w:rPr>
  </w:style>
  <w:style w:type="character" w:customStyle="1" w:styleId="hps">
    <w:name w:val="hps"/>
    <w:basedOn w:val="a0"/>
    <w:qFormat/>
    <w:rsid w:val="007861C5"/>
  </w:style>
  <w:style w:type="character" w:customStyle="1" w:styleId="keyword">
    <w:name w:val="keyword"/>
    <w:basedOn w:val="a0"/>
    <w:rsid w:val="009474B5"/>
  </w:style>
  <w:style w:type="character" w:customStyle="1" w:styleId="comment">
    <w:name w:val="comment"/>
    <w:basedOn w:val="a0"/>
    <w:rsid w:val="009474B5"/>
  </w:style>
  <w:style w:type="character" w:customStyle="1" w:styleId="string">
    <w:name w:val="string"/>
    <w:basedOn w:val="a0"/>
    <w:rsid w:val="009474B5"/>
  </w:style>
  <w:style w:type="character" w:customStyle="1" w:styleId="number">
    <w:name w:val="number"/>
    <w:basedOn w:val="a0"/>
    <w:rsid w:val="0094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6F26-66FD-4806-AE7B-235C2E3A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892</Words>
  <Characters>5090</Characters>
  <Application>Microsoft Office Word</Application>
  <DocSecurity>0</DocSecurity>
  <Lines>42</Lines>
  <Paragraphs>11</Paragraphs>
  <ScaleCrop>false</ScaleCrop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dcterms:created xsi:type="dcterms:W3CDTF">2020-10-22T23:50:00Z</dcterms:created>
  <dcterms:modified xsi:type="dcterms:W3CDTF">2021-01-01T02:25:00Z</dcterms:modified>
</cp:coreProperties>
</file>